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p w:rsidR="00753D7D" w:rsidRPr="008E0DF2" w:rsidRDefault="009C7270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9C7270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8EB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9C7270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9C7270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9C7270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>Mrs. Sydni Blundell (GC)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9C7270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9C727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9C7270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9C7270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9C7270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3A57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E23A57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E23A57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9C7270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9C7270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Hassan el-Kishky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9C7270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9C7270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>Ms. Jeanne Standley</w:t>
            </w:r>
            <w:r w:rsidR="007932F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9C7270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10396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0396">
              <w:rPr>
                <w:rFonts w:asciiTheme="minorHAnsi" w:hAnsiTheme="minorHAnsi"/>
                <w:sz w:val="20"/>
                <w:szCs w:val="20"/>
              </w:rPr>
              <w:t>Student (CAS): Brittani Keith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9C7270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9C7270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Doug Ried (CPharm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9C7270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9C7270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6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7673"/>
        <w:gridCol w:w="3060"/>
      </w:tblGrid>
      <w:tr w:rsidR="003B726E" w:rsidRPr="008E0DF2" w:rsidTr="007E2280">
        <w:tc>
          <w:tcPr>
            <w:tcW w:w="3865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673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E2280">
        <w:tc>
          <w:tcPr>
            <w:tcW w:w="3865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B726E" w:rsidRPr="008E0DF2" w:rsidRDefault="003B726E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261B2D" w:rsidRDefault="007C26A7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aining d</w:t>
            </w:r>
            <w:r w:rsidR="00D75587">
              <w:rPr>
                <w:rFonts w:asciiTheme="minorHAnsi" w:hAnsiTheme="minorHAnsi"/>
                <w:sz w:val="20"/>
                <w:szCs w:val="20"/>
              </w:rPr>
              <w:t>ates for S</w:t>
            </w:r>
            <w:r w:rsidR="007E2280">
              <w:rPr>
                <w:rFonts w:asciiTheme="minorHAnsi" w:hAnsiTheme="minorHAnsi"/>
                <w:sz w:val="20"/>
                <w:szCs w:val="20"/>
              </w:rPr>
              <w:t>pring 2015</w:t>
            </w:r>
            <w:r w:rsidR="00EB37D1">
              <w:rPr>
                <w:rFonts w:asciiTheme="minorHAnsi" w:hAnsiTheme="minorHAnsi"/>
                <w:sz w:val="20"/>
                <w:szCs w:val="20"/>
              </w:rPr>
              <w:t>: NONE.</w:t>
            </w:r>
          </w:p>
          <w:p w:rsidR="005A5F38" w:rsidRPr="008E0DF2" w:rsidRDefault="005A5F38" w:rsidP="00AD1E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D540C8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called to order at 1:04 PM.</w:t>
            </w:r>
          </w:p>
        </w:tc>
      </w:tr>
      <w:tr w:rsidR="00753D7D" w:rsidRPr="008E0DF2" w:rsidTr="007E2280">
        <w:tc>
          <w:tcPr>
            <w:tcW w:w="3865" w:type="dxa"/>
          </w:tcPr>
          <w:p w:rsidR="00753D7D" w:rsidRPr="008E0DF2" w:rsidRDefault="00753D7D" w:rsidP="00612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7673" w:type="dxa"/>
          </w:tcPr>
          <w:p w:rsidR="00261B2D" w:rsidRDefault="006128B9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official minutes only, there was no quorum, no business.</w:t>
            </w:r>
          </w:p>
          <w:p w:rsidR="00753D7D" w:rsidRPr="00261B2D" w:rsidRDefault="00D540C8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mend the notes from the 3-6-2015 </w:t>
            </w:r>
            <w:r w:rsidR="00E92600">
              <w:rPr>
                <w:rFonts w:asciiTheme="minorHAnsi" w:hAnsiTheme="minorHAnsi"/>
                <w:sz w:val="20"/>
                <w:szCs w:val="20"/>
              </w:rPr>
              <w:t>meeting.</w:t>
            </w:r>
            <w:r w:rsidR="00261B2D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753D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2600" w:rsidRPr="008E0DF2" w:rsidTr="007E2280">
        <w:tc>
          <w:tcPr>
            <w:tcW w:w="3865" w:type="dxa"/>
          </w:tcPr>
          <w:p w:rsidR="00E92600" w:rsidRDefault="00E92600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E92600" w:rsidRDefault="00E92600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:</w:t>
            </w:r>
          </w:p>
          <w:p w:rsidR="00E92600" w:rsidRDefault="00E92600" w:rsidP="00D043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E92600" w:rsidRDefault="00E92600" w:rsidP="00151D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 (BD)</w:t>
            </w:r>
          </w:p>
          <w:p w:rsidR="00627178" w:rsidRDefault="00627178" w:rsidP="00627178">
            <w:pPr>
              <w:pStyle w:val="ListParagraph"/>
              <w:numPr>
                <w:ilvl w:val="1"/>
                <w:numId w:val="8"/>
              </w:numPr>
              <w:ind w:left="142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 – 4 Recommendations for Approval</w:t>
            </w:r>
          </w:p>
          <w:p w:rsidR="00627178" w:rsidRDefault="00627178" w:rsidP="00627178">
            <w:pPr>
              <w:pStyle w:val="ListParagraph"/>
              <w:numPr>
                <w:ilvl w:val="2"/>
                <w:numId w:val="8"/>
              </w:numPr>
              <w:ind w:left="2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 – BIOL 5303 New Course</w:t>
            </w:r>
          </w:p>
          <w:p w:rsidR="00627178" w:rsidRDefault="00627178" w:rsidP="00627178">
            <w:pPr>
              <w:pStyle w:val="ListParagraph"/>
              <w:numPr>
                <w:ilvl w:val="2"/>
                <w:numId w:val="8"/>
              </w:numPr>
              <w:ind w:left="2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L – ENGL 5389 New Course</w:t>
            </w:r>
          </w:p>
          <w:p w:rsidR="00627178" w:rsidRDefault="00627178" w:rsidP="00627178">
            <w:pPr>
              <w:pStyle w:val="ListParagraph"/>
              <w:numPr>
                <w:ilvl w:val="2"/>
                <w:numId w:val="8"/>
              </w:numPr>
              <w:ind w:left="2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 – HIST 5391 New Course</w:t>
            </w:r>
          </w:p>
          <w:p w:rsidR="00627178" w:rsidRDefault="00627178" w:rsidP="00627178">
            <w:pPr>
              <w:pStyle w:val="ListParagraph"/>
              <w:numPr>
                <w:ilvl w:val="2"/>
                <w:numId w:val="8"/>
              </w:numPr>
              <w:ind w:left="2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 – HIST 5392 New Course</w:t>
            </w:r>
          </w:p>
          <w:p w:rsidR="00627178" w:rsidRDefault="0050449E" w:rsidP="00627178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T – 5 Recommendations for Approval</w:t>
            </w:r>
          </w:p>
          <w:p w:rsid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RD – HRD 6311 Course Change</w:t>
            </w:r>
          </w:p>
          <w:p w:rsid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RD – HRD 6312 Course Change</w:t>
            </w:r>
          </w:p>
          <w:p w:rsid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RD – HRD 6330 Course Change</w:t>
            </w:r>
          </w:p>
          <w:p w:rsid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RD – HRD 6314 Course Change</w:t>
            </w:r>
          </w:p>
          <w:p w:rsid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RD – HRD 6391 Course Change</w:t>
            </w:r>
          </w:p>
          <w:p w:rsid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RD – HRD Program Change</w:t>
            </w:r>
          </w:p>
          <w:p w:rsid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RD – HRD 6360 New Course</w:t>
            </w:r>
          </w:p>
          <w:p w:rsid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RD – HRD 6351 New Course</w:t>
            </w:r>
          </w:p>
          <w:p w:rsid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RD – HRD 6334 New Course</w:t>
            </w:r>
          </w:p>
          <w:p w:rsid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RD – HRD 6336 New Course</w:t>
            </w:r>
          </w:p>
          <w:p w:rsidR="0050449E" w:rsidRDefault="0050449E" w:rsidP="0050449E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P – 2 Recommendations for Approval</w:t>
            </w:r>
          </w:p>
          <w:p w:rsid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 – COUN 5326 New Course</w:t>
            </w:r>
          </w:p>
          <w:p w:rsidR="0050449E" w:rsidRPr="0050449E" w:rsidRDefault="0050449E" w:rsidP="0050449E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 – COUN 5319 Course Change</w:t>
            </w:r>
          </w:p>
        </w:tc>
        <w:tc>
          <w:tcPr>
            <w:tcW w:w="3060" w:type="dxa"/>
          </w:tcPr>
          <w:p w:rsidR="00E92600" w:rsidRDefault="00E92600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27178" w:rsidRDefault="00627178" w:rsidP="006271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627178" w:rsidRDefault="00627178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5044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449E" w:rsidRDefault="0050449E" w:rsidP="005044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50449E" w:rsidRDefault="0050449E" w:rsidP="0062717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27178" w:rsidRPr="008E0DF2" w:rsidRDefault="00627178" w:rsidP="005044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ll have a calendar / deadlines in the future.</w:t>
            </w:r>
          </w:p>
        </w:tc>
      </w:tr>
      <w:tr w:rsidR="00E92600" w:rsidRPr="008E0DF2" w:rsidTr="007E2280">
        <w:tc>
          <w:tcPr>
            <w:tcW w:w="3865" w:type="dxa"/>
          </w:tcPr>
          <w:p w:rsidR="00E92600" w:rsidRPr="0050449E" w:rsidRDefault="00E92600" w:rsidP="0050449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Pr="00E92600">
              <w:rPr>
                <w:rFonts w:asciiTheme="minorHAnsi" w:eastAsia="Cambria" w:hAnsiTheme="minorHAnsi" w:cs="Helv"/>
                <w:strike/>
                <w:color w:val="000000"/>
                <w:sz w:val="20"/>
                <w:szCs w:val="20"/>
              </w:rPr>
              <w:t>OLD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UNFINISHED BUSINESS: </w:t>
            </w:r>
          </w:p>
        </w:tc>
        <w:tc>
          <w:tcPr>
            <w:tcW w:w="7673" w:type="dxa"/>
          </w:tcPr>
          <w:p w:rsidR="001B099D" w:rsidRPr="001B099D" w:rsidRDefault="00E92600" w:rsidP="00F91779">
            <w:pPr>
              <w:pStyle w:val="Plain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91779">
              <w:rPr>
                <w:rFonts w:asciiTheme="minorHAnsi" w:hAnsiTheme="minorHAnsi"/>
                <w:sz w:val="20"/>
                <w:szCs w:val="20"/>
              </w:rPr>
              <w:t>Electronic Curriculum Management – Smart Catalog (WG)</w:t>
            </w:r>
          </w:p>
          <w:p w:rsidR="00E92600" w:rsidRPr="001B099D" w:rsidRDefault="001B099D" w:rsidP="009C7270">
            <w:pPr>
              <w:pStyle w:val="PlainText"/>
              <w:numPr>
                <w:ilvl w:val="2"/>
                <w:numId w:val="13"/>
              </w:numPr>
              <w:ind w:left="1242" w:hanging="198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bmit to Smart Catalog this week &amp; they need forms and flow of approval process</w:t>
            </w:r>
          </w:p>
          <w:p w:rsidR="00E92600" w:rsidRDefault="00E92600" w:rsidP="00F91779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1B099D" w:rsidRDefault="00E92600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Develop and approve Graduate College minimal admission standards for all program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view/act on proposed language.</w:t>
            </w:r>
            <w:r w:rsidR="009C7270">
              <w:rPr>
                <w:rFonts w:asciiTheme="minorHAnsi" w:hAnsiTheme="minorHAnsi"/>
                <w:sz w:val="20"/>
                <w:szCs w:val="20"/>
              </w:rPr>
              <w:t xml:space="preserve"> (WG)</w:t>
            </w:r>
          </w:p>
          <w:p w:rsidR="00E92600" w:rsidRDefault="001B099D" w:rsidP="009C7270">
            <w:pPr>
              <w:pStyle w:val="PlainText"/>
              <w:numPr>
                <w:ilvl w:val="1"/>
                <w:numId w:val="14"/>
              </w:numPr>
              <w:ind w:left="124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</w:t>
            </w:r>
          </w:p>
          <w:p w:rsidR="001B099D" w:rsidRPr="005D326F" w:rsidRDefault="001B099D" w:rsidP="009C7270">
            <w:pPr>
              <w:pStyle w:val="PlainText"/>
              <w:numPr>
                <w:ilvl w:val="1"/>
                <w:numId w:val="14"/>
              </w:numPr>
              <w:ind w:left="124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tion </w:t>
            </w:r>
            <w:r w:rsidR="003738A8">
              <w:rPr>
                <w:rFonts w:asciiTheme="minorHAnsi" w:hAnsiTheme="minorHAnsi"/>
                <w:sz w:val="20"/>
                <w:szCs w:val="20"/>
              </w:rPr>
              <w:t>to approve language by RL, second by BD, no discussion</w:t>
            </w:r>
          </w:p>
          <w:p w:rsidR="009C7270" w:rsidRDefault="00E92600" w:rsidP="009C7270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  <w:r w:rsidR="009C7270">
              <w:rPr>
                <w:rFonts w:asciiTheme="minorHAnsi" w:hAnsiTheme="minorHAnsi"/>
                <w:sz w:val="20"/>
                <w:szCs w:val="20"/>
              </w:rPr>
              <w:t xml:space="preserve"> (WG)</w:t>
            </w:r>
          </w:p>
          <w:p w:rsidR="00E92600" w:rsidRPr="009C7270" w:rsidRDefault="009C7270" w:rsidP="009C7270">
            <w:pPr>
              <w:pStyle w:val="PlainText"/>
              <w:numPr>
                <w:ilvl w:val="1"/>
                <w:numId w:val="7"/>
              </w:numPr>
              <w:ind w:left="124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</w:t>
            </w:r>
          </w:p>
          <w:p w:rsidR="00E92600" w:rsidRDefault="00E92600" w:rsidP="00C70896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Admissions Appeal Policy and Procedures draft (CB)</w:t>
            </w:r>
          </w:p>
          <w:p w:rsidR="00E92600" w:rsidRDefault="00E92600" w:rsidP="009C7270">
            <w:pPr>
              <w:pStyle w:val="PlainText"/>
              <w:numPr>
                <w:ilvl w:val="3"/>
                <w:numId w:val="10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/act on proposed language</w:t>
            </w:r>
          </w:p>
          <w:p w:rsidR="00E92600" w:rsidRDefault="009C7270" w:rsidP="009C7270">
            <w:pPr>
              <w:pStyle w:val="PlainText"/>
              <w:numPr>
                <w:ilvl w:val="2"/>
                <w:numId w:val="10"/>
              </w:numPr>
              <w:ind w:left="12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t into Catalog</w:t>
            </w:r>
          </w:p>
          <w:p w:rsidR="009C7270" w:rsidRDefault="009C7270" w:rsidP="009C7270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Degree Probation (AW)</w:t>
            </w:r>
          </w:p>
          <w:p w:rsidR="009C7270" w:rsidRPr="009C7270" w:rsidRDefault="009C7270" w:rsidP="009C7270">
            <w:pPr>
              <w:pStyle w:val="PlainText"/>
              <w:numPr>
                <w:ilvl w:val="2"/>
                <w:numId w:val="10"/>
              </w:numPr>
              <w:ind w:left="12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</w:tcPr>
          <w:p w:rsidR="00E92600" w:rsidRPr="008E0DF2" w:rsidRDefault="00E92600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92600" w:rsidRPr="008E0DF2" w:rsidRDefault="00E92600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92600" w:rsidRPr="008E0DF2" w:rsidRDefault="00E92600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92600" w:rsidRPr="008E0DF2" w:rsidRDefault="00E92600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92600" w:rsidRPr="008E0DF2" w:rsidRDefault="00E92600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92600" w:rsidRPr="008E0DF2" w:rsidRDefault="00E92600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92600" w:rsidRPr="008E0DF2" w:rsidRDefault="00E92600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92600" w:rsidRPr="008E0DF2" w:rsidRDefault="003738A8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</w:p>
          <w:p w:rsidR="00E92600" w:rsidRDefault="00E92600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C7270" w:rsidRDefault="009C7270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C7270" w:rsidRDefault="009C7270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C7270" w:rsidRDefault="009C7270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C7270" w:rsidRDefault="009C7270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C7270" w:rsidRDefault="009C7270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C7270" w:rsidRPr="008E0DF2" w:rsidRDefault="009C7270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e to discuss at next meeting</w:t>
            </w:r>
          </w:p>
        </w:tc>
      </w:tr>
      <w:tr w:rsidR="00E92600" w:rsidRPr="008E0DF2" w:rsidTr="007E2280">
        <w:tc>
          <w:tcPr>
            <w:tcW w:w="3865" w:type="dxa"/>
          </w:tcPr>
          <w:p w:rsidR="00E92600" w:rsidRPr="008E0DF2" w:rsidRDefault="00E92600" w:rsidP="00151DA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>
              <w:rPr>
                <w:rFonts w:asciiTheme="minorHAnsi" w:hAnsiTheme="minorHAnsi"/>
                <w:sz w:val="20"/>
                <w:szCs w:val="20"/>
              </w:rPr>
              <w:t>NEW BUSINESS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E92600" w:rsidRPr="008E0DF2" w:rsidRDefault="00E92600" w:rsidP="00CC3CF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E92600" w:rsidRPr="008E0DF2" w:rsidRDefault="00E92600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2600" w:rsidRPr="008E0DF2" w:rsidTr="007E2280">
        <w:tc>
          <w:tcPr>
            <w:tcW w:w="3865" w:type="dxa"/>
          </w:tcPr>
          <w:p w:rsidR="00E92600" w:rsidRPr="008E0DF2" w:rsidRDefault="00E92600" w:rsidP="007E228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673" w:type="dxa"/>
          </w:tcPr>
          <w:p w:rsidR="00E92600" w:rsidRPr="008E0DF2" w:rsidRDefault="009C7270" w:rsidP="00C7089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WG) PeopleSoft not picking up suspension; make sure to look at form &amp; check course history</w:t>
            </w:r>
          </w:p>
        </w:tc>
        <w:tc>
          <w:tcPr>
            <w:tcW w:w="3060" w:type="dxa"/>
          </w:tcPr>
          <w:p w:rsidR="00E92600" w:rsidRPr="008E0DF2" w:rsidRDefault="00E92600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2600" w:rsidRPr="008E0DF2" w:rsidTr="007E2280">
        <w:tc>
          <w:tcPr>
            <w:tcW w:w="3865" w:type="dxa"/>
          </w:tcPr>
          <w:p w:rsidR="00E92600" w:rsidRPr="008E0DF2" w:rsidRDefault="00E92600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673" w:type="dxa"/>
          </w:tcPr>
          <w:p w:rsidR="00E92600" w:rsidRPr="008E0DF2" w:rsidRDefault="00E92600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E92600" w:rsidRPr="008E0DF2" w:rsidRDefault="009C7270" w:rsidP="00C304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adjourned at 2:15 PM.</w:t>
            </w:r>
            <w:bookmarkStart w:id="0" w:name="_GoBack"/>
            <w:bookmarkEnd w:id="0"/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p w:rsidR="009C7270" w:rsidRPr="008E0DF2" w:rsidRDefault="009C7270">
      <w:pPr>
        <w:rPr>
          <w:rFonts w:asciiTheme="minorHAnsi" w:hAnsiTheme="minorHAnsi"/>
          <w:sz w:val="20"/>
          <w:szCs w:val="20"/>
          <w:u w:val="single"/>
        </w:rPr>
      </w:pPr>
    </w:p>
    <w:sectPr w:rsidR="009C7270" w:rsidRPr="008E0DF2" w:rsidSect="003B726E">
      <w:headerReference w:type="default" r:id="rId8"/>
      <w:footerReference w:type="default" r:id="rId9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>May 4, 2015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E70704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73EAB2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EB37D1">
                          <w:rPr>
                            <w:rFonts w:asciiTheme="minorHAnsi" w:hAnsiTheme="minorHAnsi"/>
                          </w:rPr>
                          <w:t>May 4, 2015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E70704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60D4"/>
    <w:multiLevelType w:val="hybridMultilevel"/>
    <w:tmpl w:val="FBAE0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7B4D"/>
    <w:multiLevelType w:val="hybridMultilevel"/>
    <w:tmpl w:val="C048FF26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09AD"/>
    <w:multiLevelType w:val="hybridMultilevel"/>
    <w:tmpl w:val="CD0E177A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E538D"/>
    <w:multiLevelType w:val="hybridMultilevel"/>
    <w:tmpl w:val="2FCAC874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32AF5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CF58B6"/>
    <w:multiLevelType w:val="hybridMultilevel"/>
    <w:tmpl w:val="BB484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4FB5"/>
    <w:rsid w:val="000A741E"/>
    <w:rsid w:val="000B70E2"/>
    <w:rsid w:val="000C6BBC"/>
    <w:rsid w:val="000D788B"/>
    <w:rsid w:val="000F1549"/>
    <w:rsid w:val="00151DA0"/>
    <w:rsid w:val="001B099D"/>
    <w:rsid w:val="002023D6"/>
    <w:rsid w:val="0022374C"/>
    <w:rsid w:val="00226051"/>
    <w:rsid w:val="00241787"/>
    <w:rsid w:val="00261B2D"/>
    <w:rsid w:val="0026353E"/>
    <w:rsid w:val="002A7873"/>
    <w:rsid w:val="003738A8"/>
    <w:rsid w:val="003B276A"/>
    <w:rsid w:val="003B726E"/>
    <w:rsid w:val="003E08EB"/>
    <w:rsid w:val="003F421C"/>
    <w:rsid w:val="00414C98"/>
    <w:rsid w:val="004264A1"/>
    <w:rsid w:val="00433272"/>
    <w:rsid w:val="00477EA9"/>
    <w:rsid w:val="00495BC6"/>
    <w:rsid w:val="004E004F"/>
    <w:rsid w:val="0050449E"/>
    <w:rsid w:val="00534C6E"/>
    <w:rsid w:val="005370EB"/>
    <w:rsid w:val="005A5346"/>
    <w:rsid w:val="005A5F38"/>
    <w:rsid w:val="005B2162"/>
    <w:rsid w:val="005C4C0C"/>
    <w:rsid w:val="005D326F"/>
    <w:rsid w:val="005E56D5"/>
    <w:rsid w:val="00610396"/>
    <w:rsid w:val="006128B9"/>
    <w:rsid w:val="00623F25"/>
    <w:rsid w:val="00627178"/>
    <w:rsid w:val="006A3709"/>
    <w:rsid w:val="006B110E"/>
    <w:rsid w:val="006C07E9"/>
    <w:rsid w:val="00743C60"/>
    <w:rsid w:val="00753D7D"/>
    <w:rsid w:val="00757D10"/>
    <w:rsid w:val="007932F0"/>
    <w:rsid w:val="007B5F52"/>
    <w:rsid w:val="007C19DF"/>
    <w:rsid w:val="007C26A7"/>
    <w:rsid w:val="007D7D73"/>
    <w:rsid w:val="007E2280"/>
    <w:rsid w:val="007E4F2E"/>
    <w:rsid w:val="007F0829"/>
    <w:rsid w:val="007F1B1D"/>
    <w:rsid w:val="0085088E"/>
    <w:rsid w:val="00887AC5"/>
    <w:rsid w:val="008B54AB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A3A3D"/>
    <w:rsid w:val="009A46D8"/>
    <w:rsid w:val="009A70F8"/>
    <w:rsid w:val="009C7270"/>
    <w:rsid w:val="00A47DB6"/>
    <w:rsid w:val="00A50052"/>
    <w:rsid w:val="00A74078"/>
    <w:rsid w:val="00A85CFD"/>
    <w:rsid w:val="00AA5061"/>
    <w:rsid w:val="00AD0111"/>
    <w:rsid w:val="00AD1EA5"/>
    <w:rsid w:val="00AE25A2"/>
    <w:rsid w:val="00B25939"/>
    <w:rsid w:val="00B61855"/>
    <w:rsid w:val="00B63BA4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0896"/>
    <w:rsid w:val="00C74052"/>
    <w:rsid w:val="00C9299E"/>
    <w:rsid w:val="00CA1F34"/>
    <w:rsid w:val="00CC3CF6"/>
    <w:rsid w:val="00CE1F83"/>
    <w:rsid w:val="00D04326"/>
    <w:rsid w:val="00D27B2F"/>
    <w:rsid w:val="00D540C8"/>
    <w:rsid w:val="00D75587"/>
    <w:rsid w:val="00DD4CE7"/>
    <w:rsid w:val="00DF421D"/>
    <w:rsid w:val="00E23A57"/>
    <w:rsid w:val="00E23B29"/>
    <w:rsid w:val="00E3510C"/>
    <w:rsid w:val="00E435A7"/>
    <w:rsid w:val="00E70704"/>
    <w:rsid w:val="00E75ACB"/>
    <w:rsid w:val="00E92600"/>
    <w:rsid w:val="00EB37D1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A87B-95EA-446E-BB35-50C8CAD9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ay 4, 2015  1:00-3:00 pm</vt:lpstr>
    </vt:vector>
  </TitlesOfParts>
  <Company>The University of Texas at Tyler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y 4, 2015  1:00-3:00 pm</dc:title>
  <dc:creator>Scott Marzilli</dc:creator>
  <cp:lastModifiedBy>Sydni Blundell</cp:lastModifiedBy>
  <cp:revision>8</cp:revision>
  <cp:lastPrinted>2015-02-13T18:51:00Z</cp:lastPrinted>
  <dcterms:created xsi:type="dcterms:W3CDTF">2015-05-26T20:41:00Z</dcterms:created>
  <dcterms:modified xsi:type="dcterms:W3CDTF">2015-05-26T21:30:00Z</dcterms:modified>
</cp:coreProperties>
</file>